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9F58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204C79C9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130D727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47BF0CF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2041DF35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5A49EC5C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1329270" w14:textId="5D3FA1D9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119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  <w:r w:rsidRPr="008119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br/>
      </w:r>
      <w:r w:rsidRPr="0081193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Артикуляционная гимнастика дома</w:t>
      </w:r>
    </w:p>
    <w:p w14:paraId="4E50CE5F" w14:textId="77777777" w:rsidR="00811933" w:rsidRDefault="00811933" w:rsidP="00811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3E15CC" wp14:editId="5FD70E85">
            <wp:extent cx="30670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93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br/>
      </w:r>
    </w:p>
    <w:p w14:paraId="7C022843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76185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2B900" w14:textId="1B0F5C32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0AD60" w14:textId="2D181318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143AF" w14:textId="38AE3A63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2A915" w14:textId="741D382F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14DB3" w14:textId="6D0E91C8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BA9FA" w14:textId="15A9D1AD" w:rsidR="00811933" w:rsidRDefault="00811933" w:rsidP="008119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ю подготовила:</w:t>
      </w:r>
    </w:p>
    <w:p w14:paraId="2EDD8588" w14:textId="0AD05119" w:rsidR="00811933" w:rsidRDefault="00811933" w:rsidP="008119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валова Е.А.</w:t>
      </w:r>
    </w:p>
    <w:p w14:paraId="6B11AFD0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3A4BB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F978A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ED2F3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FF0DC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4DFC1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16893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278EC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5C688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085D3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8F262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3B4039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FF091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BABEC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ACF9D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произношение звуков детьми обеспечивается хорошей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ижностью и дифференцированной работой органов артикуляции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работать </w:t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ѐткие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ные движения органов артикуляционного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ппарата помогает артикуляционная гимнастика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ртикуляционная гимнастика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комплекс упражнений, одни из которых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ют улучшить подвижность органов артикуляции, другие — увеличить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ѐм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у движений, третьи вырабатывают точность позы губ, языка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ходимую для произнесения того или иного звука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ртикуляционная гимнастика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для тренировки органов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тикуляции необходимые для правильного звукопроизношения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ует мнение, что артикуляционная гимнастика – это не столь важное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рьѐзное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, которым можно и не заниматься. Однако, это не так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атичное выполнение артикуляционных упражнений позволяет: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артикуляционный аппарат к самостоятельному становлению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ношения звуков (т.е., чем раньше родители с ребенком начинают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ться артикуляционной гимнастикой, тем быстрее у ребенка появляются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уки родного языка, даже таких трудных как Р, Л)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ые упражнения помогают детям со сложными речевыми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ушениями быстрее преодолеть речевые дефекты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 очень полезна детям, про которых говорят «каша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рту» (т.е. у таких детей снижен тонус мышц щек, губ и языка)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гопедические занятия по коррекции нарушений звукопроизношения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ся два-три раза в неделю, в зависимости от сложности речевого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ушения. Однако этого недостаточно для коррекции речи. Заниматься с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ом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 дома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ьно проводить артикуляционную гимнастику дома?</w:t>
      </w:r>
      <w:r w:rsidRPr="008119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рганизация проведения артикуляционной гимнастики </w:t>
      </w:r>
      <w:proofErr w:type="gramStart"/>
      <w:r w:rsidRPr="008119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ома </w:t>
      </w:r>
      <w:r w:rsidRPr="00811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proofErr w:type="gramEnd"/>
      <w:r w:rsidRPr="00811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следует ежедневно 7 – 10 минут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проводятся перед зеркалом (лучший вариант – большое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кало, где ребенок видит себя и взрослого, но можно и маленькое зеркальце)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проводятся в виде игры. Запрещено принуждать ребенка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авлять заниматься. Необходимо заинтересовать: «Давай поиграем с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зычком…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упражнение проводится медленно, не спеша, 4 – 5 упражнений в день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ем каждый день прибавляем по одному новому упражнению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остановимся на том, какие артикуляционные упражнения бывают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тикуляционные упражнения делятся на статические и динамические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езентация «Артикуляционная гимнастика дома»)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05A3F13" w14:textId="77777777" w:rsid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B37095D" w14:textId="08CB7528" w:rsidR="00811933" w:rsidRP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Статические упражнения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упражнения, где ребенок выполняет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енный уклад, позу щек, губ, языка. Это такие упражнения: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рчик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ошечко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бочка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шечка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инчик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олочка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тик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ус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екоторые основные упражнения, их намного больше. Здесь надо сказать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особенно важные это первые два упражнения – «Заборчик», «Окошечко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ак именно от этих упражнений будут выполняться и другие. Например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ыполнить упражнение «Парус», мы говорим ребенку: «Сделай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Заборчик» - «Окошечко» - «Парус». И так любое упражнение будет начинаться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нно с этих двух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тические упражнение должны удерживаться ребенком в течение 7 – 10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кунд, то есть мало показать, главное уметь удержать позу. Например, говорим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ку: «ты будешь выполнять упражнение, а я буду считать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инамические упражнения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упражнения, где необходимо правильное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ижения щек, губ, языка. Это такие упражнения, как: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ики»;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ели»;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шадка»;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им зубки»;</w:t>
      </w:r>
      <w:r w:rsidRPr="008119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кусное варенье»;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рабанщик»;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811933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 xml:space="preserve">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ышки – толстяки» и другие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 упражнения тоже проводятся под счет, только при каждом счете ребенку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ходимо поменять положение щек, губ или языка. В упражнение «Качели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считать, таким образом, ребенок поднимает – опускает язык вверх –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из, а взрослый считает «кач – кач»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язык у ребенка дрожит, слишком напряжен, отклоняется в сторону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ок не может удержать позу даже короткое время, обязательно обратитесь к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гопеду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конце я хотела бы порекомендовать книги и методические пособия по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тикуляционной гимнастики: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енко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ртикуляционная гимнастика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Куликовская «Артикуляционная гимнастика в картинках и стихах»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Буденная «Логопедическая гимнастика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4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С. </w:t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щенкова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куляционная</w:t>
      </w:r>
      <w:proofErr w:type="spellEnd"/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 для развития речи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ольников»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осинова «Артикуляционная гимнастика. Сказки, игры, упражнения для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я речи»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ые пособия составлены так, что каждый родитель может без проблем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 артикуляционную гимнастику со своим ребенком. В книги на каждой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нице – одно упражнение, его цель, подробное описание, стишок, проблемы,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е могут возникнуть, и конечно, картинка с правильным выполнением.</w:t>
      </w:r>
      <w:r w:rsidRPr="0081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1933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Далее идут приложения (3 страницы), которые вы можете распечатать и использовать</w:t>
      </w:r>
      <w:r w:rsidRPr="00811933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br/>
        <w:t>для занятий артикуляционной гимнастикой со своими детьми.</w:t>
      </w:r>
      <w:r w:rsidRPr="008119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33">
        <w:rPr>
          <w:rFonts w:ascii="Calibri" w:eastAsia="Times New Roman" w:hAnsi="Calibri" w:cs="Calibri"/>
          <w:b/>
          <w:bCs/>
          <w:color w:val="000000"/>
          <w:lang w:eastAsia="ru-RU"/>
        </w:rPr>
        <w:t>Статические упражнения. (Удерживать позу под счёт до 5-10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400"/>
      </w:tblGrid>
      <w:tr w:rsidR="00811933" w:rsidRPr="00811933" w14:paraId="056EA74E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4BBD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Лягушка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держивать сильно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растянутые губы в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ыбке. Зубы не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идны.</w:t>
            </w:r>
          </w:p>
          <w:p w14:paraId="696F1909" w14:textId="27420DB3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144F17" wp14:editId="222AEEA3">
                  <wp:extent cx="971550" cy="1285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C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Чашечка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крыть рот. Широкий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сслабленный язы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ыгнуть в форме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чашки.</w:t>
            </w:r>
          </w:p>
          <w:p w14:paraId="66206FD2" w14:textId="6D682338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F1C03CB" wp14:editId="00CA64AE">
                  <wp:extent cx="1352550" cy="1038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68305320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8D7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Заборчи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ыбнуться (зубы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идны). Удерживать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убы в таком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ложении</w:t>
            </w:r>
          </w:p>
          <w:p w14:paraId="011510EA" w14:textId="56E71222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AF8148" wp14:editId="5CFFACAD">
                  <wp:extent cx="1362075" cy="1228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E16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Грибо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ыбнуться,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иоткрыть рот,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исосать широкий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язык к нёбу.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стягивать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дъязычную связку.</w:t>
            </w:r>
          </w:p>
          <w:p w14:paraId="20368F9E" w14:textId="26DF474C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BEFCFC" wp14:editId="5FFC293C">
                  <wp:extent cx="1266825" cy="1323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4081CB3B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ED3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Птенчи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Широко открыть рот.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Язык лежит во рту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покойно и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еподвижно.</w:t>
            </w:r>
          </w:p>
          <w:p w14:paraId="20F1D6D8" w14:textId="71F5C45A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7AA08F" wp14:editId="076E9580">
                  <wp:extent cx="1247775" cy="1047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DA6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Хобото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т приоткрыть. Губы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круглить и немного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ытянуть вперёд.</w:t>
            </w:r>
          </w:p>
          <w:p w14:paraId="78CBE0F3" w14:textId="11B44FE9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A4B33" wp14:editId="01D3CE28">
                  <wp:extent cx="1009650" cy="1343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3588D3EC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4931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инчи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т открыть. Положить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широкий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сслабленный язы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нижнюю губу.</w:t>
            </w:r>
          </w:p>
          <w:p w14:paraId="4E5E6123" w14:textId="7C50AF90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6C280A" wp14:editId="5648E3DE">
                  <wp:extent cx="1377315" cy="10185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661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Трубочка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крыть рот. Высунуть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широкий язык. Загнуть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боковые края вверх.</w:t>
            </w:r>
          </w:p>
          <w:p w14:paraId="15C1593A" w14:textId="1B2A0C55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27DC3E" wp14:editId="0F38F551">
                  <wp:extent cx="123825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3A2082B5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C5D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Иголочка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крыть рот. Узкий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язык высунуть вперёд.</w:t>
            </w:r>
          </w:p>
          <w:p w14:paraId="5D36D402" w14:textId="5D4705A3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B0289E" wp14:editId="6912E62D">
                  <wp:extent cx="1377315" cy="10883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0AF" w14:textId="77777777" w:rsidR="00811933" w:rsidRDefault="00811933" w:rsidP="0081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t>Киска сердится.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крыть рот. Кончи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языка упереть в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ижние зубы, язык</w:t>
            </w:r>
            <w:r w:rsidRPr="0081193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ыгнуть вверх.</w:t>
            </w:r>
          </w:p>
          <w:p w14:paraId="1B703150" w14:textId="4066330E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BC176EE" wp14:editId="37FC4FF1">
                  <wp:extent cx="1304925" cy="962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33FE2" w14:textId="77777777" w:rsidR="00811933" w:rsidRP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93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Динамические упражнения. (Выполняются 10-15раз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90"/>
      </w:tblGrid>
      <w:tr w:rsidR="00811933" w:rsidRPr="00811933" w14:paraId="56F75ED2" w14:textId="77777777" w:rsidTr="00811933">
        <w:trPr>
          <w:trHeight w:val="358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D1E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к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сасывать язык 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ѐбу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тягивая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ъязычную связку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ѐлкать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ленно и сильно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яя челюсть должн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ыть неподвижна.</w:t>
            </w:r>
          </w:p>
          <w:p w14:paraId="0AF68AAF" w14:textId="01025439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65D2AB" wp14:editId="4A4FBA4C">
                  <wp:extent cx="1257300" cy="857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758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усное варенье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приоткрыть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ироким язык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изывать верхнюю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бу, делая движения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ху вниз. Нижняя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юсть неподвижна!</w:t>
            </w:r>
          </w:p>
          <w:p w14:paraId="2F331D4A" w14:textId="6399D303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F40FE45" wp14:editId="1B67714A">
                  <wp:extent cx="1386840" cy="1210310"/>
                  <wp:effectExtent l="0" t="0" r="381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3F91AB92" w14:textId="77777777" w:rsidTr="00811933">
        <w:trPr>
          <w:trHeight w:val="115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7C3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C9619B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CE0337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62850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AC7671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512B3B" w14:textId="58354BDE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ь рот. Язык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нуться то к носу, то 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.</w:t>
            </w:r>
          </w:p>
          <w:p w14:paraId="6AFD8E4E" w14:textId="02437794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F12DF" wp14:editId="0193F85E">
                  <wp:extent cx="1085850" cy="1476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FA9D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212A1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8CC3E2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460DF6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E79E6F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закрыть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яжѐнным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ираться то в одну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ѐку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 в другую.</w:t>
            </w:r>
          </w:p>
          <w:p w14:paraId="1C493562" w14:textId="0E19A717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2BE152" wp14:editId="736FB099">
                  <wp:extent cx="1295400" cy="933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52806444" w14:textId="77777777" w:rsidTr="00811933">
        <w:trPr>
          <w:trHeight w:val="3781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A472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чистим зубк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очистить» кончик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зыка нижние (пот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рхние) зубки с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утренней стороны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яя челюсть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одвижна!</w:t>
            </w:r>
          </w:p>
          <w:p w14:paraId="526FD801" w14:textId="40E5471E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6E63366" wp14:editId="384EA04E">
                  <wp:extent cx="1362075" cy="8001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10AC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мошк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приоткрыть. Язы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сосать к </w:t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ѐбу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е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уская языка вниз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вать и закрывать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, растягивая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ъязычную связку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бы должны быть в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ыбке!</w:t>
            </w:r>
          </w:p>
          <w:p w14:paraId="27BE81A5" w14:textId="0E8A251F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BED86C" wp14:editId="08818FFD">
                  <wp:extent cx="1386840" cy="1042670"/>
                  <wp:effectExtent l="0" t="0" r="381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78DB5DA4" w14:textId="77777777" w:rsidTr="00811933">
        <w:trPr>
          <w:trHeight w:val="443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3C0A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анщи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приоткрыть. Кончи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зыка за верхним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убами. Быстро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носить: д-д-д.</w:t>
            </w:r>
          </w:p>
          <w:p w14:paraId="22936FED" w14:textId="56DB3476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2786E0E" wp14:editId="5122EB19">
                  <wp:extent cx="1362075" cy="13620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66C9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открыт. Широки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чиком язык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одить по верхней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убе </w:t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ѐд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зад, не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рывая языка. При это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износить: </w:t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бл-бл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яя челюсть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одвижна!</w:t>
            </w:r>
          </w:p>
          <w:p w14:paraId="0D39AE2B" w14:textId="77B427E7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6BC885" wp14:editId="22F87D0C">
                  <wp:extent cx="1323975" cy="1457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435F31FC" w14:textId="77777777" w:rsidTr="00811933">
        <w:trPr>
          <w:trHeight w:val="311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979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есим</w:t>
            </w:r>
            <w:proofErr w:type="gram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ткрыть рот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койно положить язы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ижнюю губу и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ѐпывая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губам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изнести: </w:t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-пя-пя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  <w:p w14:paraId="12A45B5C" w14:textId="5C4A2DB1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C7D8FC" wp14:editId="21DC14CA">
                  <wp:extent cx="1377315" cy="106553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C6B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ик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тянуть губы в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ыбку. Рот приоткрыть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чиком узкого язык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переменно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рагиваться до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голков рта.</w:t>
            </w:r>
          </w:p>
          <w:p w14:paraId="465198C9" w14:textId="6B228713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A4E47B" wp14:editId="1EDE10D6">
                  <wp:extent cx="981075" cy="11144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D57A8" w14:textId="77777777" w:rsidR="00811933" w:rsidRPr="00811933" w:rsidRDefault="00811933" w:rsidP="0081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6"/>
        <w:gridCol w:w="2676"/>
      </w:tblGrid>
      <w:tr w:rsidR="00811933" w:rsidRPr="00811933" w14:paraId="7AA054D7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5924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ижем губк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открыть. Медленно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трывая языка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изать сначал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рхнюю, затем нижнюю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бу по кругу.</w:t>
            </w:r>
          </w:p>
          <w:p w14:paraId="38E889F8" w14:textId="43121CD6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E92897" wp14:editId="13C70372">
                  <wp:extent cx="1362075" cy="1428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378B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йк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открыть. Узкий язы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льно выдвигать вперед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убирать обратно в рот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прикасаться к губам 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убам.</w:t>
            </w:r>
          </w:p>
          <w:p w14:paraId="4C01C2F0" w14:textId="57D46105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9AEBCA" wp14:editId="1754583C">
                  <wp:extent cx="1209675" cy="12858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50C1153F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060F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нать мяч в ворота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ожить широкий язы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ижнюю губу 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вно, со звуком Ф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уть ватный шарик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жащий на столе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 двумя кубиками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ѐки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ны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уваться.</w:t>
            </w:r>
          </w:p>
          <w:p w14:paraId="73E3AC45" w14:textId="7685D317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70012BE" wp14:editId="28DBC064">
                  <wp:extent cx="1485900" cy="14668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F0F1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открыть. Широким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чиком языка, как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сточкой маляра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одить от верхних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цов до мягкого неба,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я движения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ѐд</w:t>
            </w:r>
            <w:proofErr w:type="spell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зад.</w:t>
            </w:r>
          </w:p>
          <w:p w14:paraId="0054D020" w14:textId="670C7D5A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31CDC5" wp14:editId="42AFE3DF">
                  <wp:extent cx="1552575" cy="15335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33" w:rsidRPr="00811933" w14:paraId="78C66EE7" w14:textId="77777777" w:rsidTr="00811933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27A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EB5070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60218F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D0F394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10CA89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B0FABF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C54032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25C62A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75494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B95A3E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8915B4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EE3C0B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833F73" w14:textId="77777777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5787CD" w14:textId="6A82444D" w:rsid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ем ладошки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т открыть. Губы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тянуть вперед.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носить на выдохе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вук: х-х-х.</w:t>
            </w:r>
            <w:proofErr w:type="gramStart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бы</w:t>
            </w:r>
            <w:r w:rsidRPr="0081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гревая ладошки.</w:t>
            </w:r>
          </w:p>
          <w:p w14:paraId="1A58DF84" w14:textId="0ED003CC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2E6B58" wp14:editId="58D8FEB0">
                  <wp:extent cx="1257300" cy="1600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E8393B5" w14:textId="77777777" w:rsidR="00811933" w:rsidRPr="00811933" w:rsidRDefault="00811933" w:rsidP="008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98A0C9" w14:textId="43F7EAD7" w:rsidR="00710FB2" w:rsidRDefault="00710FB2"/>
    <w:sectPr w:rsidR="00710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2D"/>
    <w:rsid w:val="005C092D"/>
    <w:rsid w:val="00710FB2"/>
    <w:rsid w:val="0081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81CA"/>
  <w15:chartTrackingRefBased/>
  <w15:docId w15:val="{12CD0835-569D-434C-8B2F-304C1D3C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A17C-03C1-4AF7-B12E-E00AC2D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хвалова</dc:creator>
  <cp:keywords/>
  <dc:description/>
  <cp:lastModifiedBy>Екатерина Бахвалова</cp:lastModifiedBy>
  <cp:revision>3</cp:revision>
  <dcterms:created xsi:type="dcterms:W3CDTF">2021-02-19T09:20:00Z</dcterms:created>
  <dcterms:modified xsi:type="dcterms:W3CDTF">2021-02-19T09:30:00Z</dcterms:modified>
</cp:coreProperties>
</file>